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A8E" w:rsidRDefault="00E24A8E" w:rsidP="00F07181">
      <w:pPr>
        <w:rPr>
          <w:b/>
          <w:sz w:val="28"/>
          <w:szCs w:val="28"/>
        </w:rPr>
      </w:pPr>
    </w:p>
    <w:p w:rsidR="00E53BD8" w:rsidRDefault="00F07181">
      <w:pPr>
        <w:rPr>
          <w:b/>
          <w:sz w:val="24"/>
          <w:szCs w:val="24"/>
        </w:rPr>
      </w:pPr>
      <w:r w:rsidRPr="007C1110">
        <w:rPr>
          <w:b/>
          <w:sz w:val="24"/>
          <w:szCs w:val="24"/>
        </w:rPr>
        <w:t>DIRECCIÓN DE PROGRAMAS MUNICIPALES, ESTATALES Y FEDERALES</w:t>
      </w:r>
    </w:p>
    <w:p w:rsidR="00144520" w:rsidRPr="007C1110" w:rsidRDefault="00144520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E53BD8" w:rsidTr="007D0DC8">
        <w:tc>
          <w:tcPr>
            <w:tcW w:w="3227" w:type="dxa"/>
            <w:shd w:val="clear" w:color="auto" w:fill="FBD4B4" w:themeFill="accent6" w:themeFillTint="66"/>
          </w:tcPr>
          <w:p w:rsidR="00E53BD8" w:rsidRPr="00F07181" w:rsidRDefault="00E53BD8" w:rsidP="00F07181">
            <w:pPr>
              <w:jc w:val="center"/>
              <w:rPr>
                <w:b/>
                <w:sz w:val="28"/>
                <w:szCs w:val="28"/>
              </w:rPr>
            </w:pPr>
            <w:r w:rsidRPr="00F07181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5751" w:type="dxa"/>
            <w:shd w:val="clear" w:color="auto" w:fill="FBD4B4" w:themeFill="accent6" w:themeFillTint="66"/>
          </w:tcPr>
          <w:p w:rsidR="00F07181" w:rsidRPr="00F07181" w:rsidRDefault="00E53BD8" w:rsidP="00E24A8E">
            <w:pPr>
              <w:jc w:val="center"/>
              <w:rPr>
                <w:b/>
                <w:sz w:val="28"/>
                <w:szCs w:val="28"/>
              </w:rPr>
            </w:pPr>
            <w:r w:rsidRPr="00F07181">
              <w:rPr>
                <w:b/>
                <w:sz w:val="28"/>
                <w:szCs w:val="28"/>
              </w:rPr>
              <w:t>RESULTADOS</w:t>
            </w:r>
          </w:p>
        </w:tc>
      </w:tr>
      <w:tr w:rsidR="00E53BD8" w:rsidTr="007D0DC8">
        <w:tc>
          <w:tcPr>
            <w:tcW w:w="3227" w:type="dxa"/>
          </w:tcPr>
          <w:p w:rsidR="00E53BD8" w:rsidRPr="00F07181" w:rsidRDefault="002242F4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Programa RECREA</w:t>
            </w:r>
          </w:p>
        </w:tc>
        <w:tc>
          <w:tcPr>
            <w:tcW w:w="5751" w:type="dxa"/>
          </w:tcPr>
          <w:p w:rsidR="00E53BD8" w:rsidRPr="00F07181" w:rsidRDefault="00B0466B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 xml:space="preserve">Apoyo y participación en arranque del </w:t>
            </w:r>
            <w:r w:rsidR="00E24A8E" w:rsidRPr="00F07181">
              <w:rPr>
                <w:sz w:val="24"/>
                <w:szCs w:val="24"/>
              </w:rPr>
              <w:t>programa,</w:t>
            </w:r>
            <w:r w:rsidRPr="00F07181">
              <w:rPr>
                <w:sz w:val="24"/>
                <w:szCs w:val="24"/>
              </w:rPr>
              <w:t xml:space="preserve"> así como entrega de paquetes a escuelas</w:t>
            </w:r>
          </w:p>
        </w:tc>
      </w:tr>
      <w:tr w:rsidR="009A29DD" w:rsidTr="007D0DC8">
        <w:tc>
          <w:tcPr>
            <w:tcW w:w="3227" w:type="dxa"/>
          </w:tcPr>
          <w:p w:rsidR="009A29DD" w:rsidRPr="00F07181" w:rsidRDefault="00B0466B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Programa de becas BENITO JUAREZ</w:t>
            </w:r>
          </w:p>
        </w:tc>
        <w:tc>
          <w:tcPr>
            <w:tcW w:w="5751" w:type="dxa"/>
          </w:tcPr>
          <w:p w:rsidR="009A29DD" w:rsidRPr="00F07181" w:rsidRDefault="00B0466B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Convocar a los beneficiarios y participar junto con el gobierno Federal en el cambio de tarjetas</w:t>
            </w:r>
          </w:p>
        </w:tc>
      </w:tr>
      <w:tr w:rsidR="009A29DD" w:rsidTr="007D0DC8">
        <w:tc>
          <w:tcPr>
            <w:tcW w:w="3227" w:type="dxa"/>
          </w:tcPr>
          <w:p w:rsidR="009A29DD" w:rsidRPr="00F07181" w:rsidRDefault="00E2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ga de despensas </w:t>
            </w:r>
            <w:r w:rsidR="006D00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1" w:type="dxa"/>
          </w:tcPr>
          <w:p w:rsidR="009A29DD" w:rsidRPr="00F07181" w:rsidRDefault="006D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despensas en la colonia Santa Rosa</w:t>
            </w:r>
          </w:p>
        </w:tc>
      </w:tr>
      <w:tr w:rsidR="00FF7771" w:rsidTr="007D0DC8">
        <w:tc>
          <w:tcPr>
            <w:tcW w:w="3227" w:type="dxa"/>
          </w:tcPr>
          <w:p w:rsidR="00FF7771" w:rsidRPr="00F07181" w:rsidRDefault="00FF7771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Programa MI PASAJE</w:t>
            </w:r>
            <w:r w:rsidR="00F11FF6">
              <w:rPr>
                <w:sz w:val="24"/>
                <w:szCs w:val="24"/>
              </w:rPr>
              <w:t xml:space="preserve"> nueva convocatoria</w:t>
            </w:r>
          </w:p>
        </w:tc>
        <w:tc>
          <w:tcPr>
            <w:tcW w:w="5751" w:type="dxa"/>
          </w:tcPr>
          <w:p w:rsidR="00FF7771" w:rsidRPr="00F07181" w:rsidRDefault="00F1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ción de documentos para para preinscripción 62 beneficiarios</w:t>
            </w:r>
          </w:p>
        </w:tc>
      </w:tr>
      <w:tr w:rsidR="007C1110" w:rsidTr="007D0DC8">
        <w:tc>
          <w:tcPr>
            <w:tcW w:w="3227" w:type="dxa"/>
          </w:tcPr>
          <w:p w:rsidR="007C1110" w:rsidRPr="00F07181" w:rsidRDefault="007C1110" w:rsidP="007C1110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Programa MI PASAJE</w:t>
            </w:r>
          </w:p>
        </w:tc>
        <w:tc>
          <w:tcPr>
            <w:tcW w:w="5751" w:type="dxa"/>
          </w:tcPr>
          <w:p w:rsidR="007C1110" w:rsidRPr="00F07181" w:rsidRDefault="007C1110" w:rsidP="007C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ción de</w:t>
            </w:r>
            <w:r>
              <w:rPr>
                <w:sz w:val="24"/>
                <w:szCs w:val="24"/>
              </w:rPr>
              <w:t xml:space="preserve"> 200</w:t>
            </w:r>
            <w:r>
              <w:rPr>
                <w:sz w:val="24"/>
                <w:szCs w:val="24"/>
              </w:rPr>
              <w:t xml:space="preserve"> documentos para </w:t>
            </w:r>
            <w:r>
              <w:rPr>
                <w:sz w:val="24"/>
                <w:szCs w:val="24"/>
              </w:rPr>
              <w:t xml:space="preserve">completar expedientes </w:t>
            </w:r>
          </w:p>
        </w:tc>
      </w:tr>
      <w:tr w:rsidR="009A29DD" w:rsidTr="007D0DC8">
        <w:tc>
          <w:tcPr>
            <w:tcW w:w="3227" w:type="dxa"/>
          </w:tcPr>
          <w:p w:rsidR="009A29DD" w:rsidRPr="00F07181" w:rsidRDefault="00F1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A29DD" w:rsidRPr="00F07181">
              <w:rPr>
                <w:sz w:val="24"/>
                <w:szCs w:val="24"/>
              </w:rPr>
              <w:t>rograma estatal JALISCO TE RECONOCE</w:t>
            </w:r>
          </w:p>
        </w:tc>
        <w:tc>
          <w:tcPr>
            <w:tcW w:w="5751" w:type="dxa"/>
          </w:tcPr>
          <w:p w:rsidR="009A29DD" w:rsidRPr="00F07181" w:rsidRDefault="00F1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8 documentos de adultos mayores </w:t>
            </w:r>
            <w:r w:rsidR="00144520">
              <w:rPr>
                <w:sz w:val="24"/>
                <w:szCs w:val="24"/>
              </w:rPr>
              <w:t xml:space="preserve">recibidos </w:t>
            </w:r>
            <w:r>
              <w:rPr>
                <w:sz w:val="24"/>
                <w:szCs w:val="24"/>
              </w:rPr>
              <w:t>para el r</w:t>
            </w:r>
            <w:r w:rsidR="00296C57" w:rsidRPr="00F07181">
              <w:rPr>
                <w:sz w:val="24"/>
                <w:szCs w:val="24"/>
              </w:rPr>
              <w:t>egistro al programa</w:t>
            </w:r>
            <w:r>
              <w:rPr>
                <w:sz w:val="24"/>
                <w:szCs w:val="24"/>
              </w:rPr>
              <w:t>.</w:t>
            </w:r>
          </w:p>
        </w:tc>
      </w:tr>
      <w:tr w:rsidR="00F11FF6" w:rsidTr="007D0DC8">
        <w:tc>
          <w:tcPr>
            <w:tcW w:w="3227" w:type="dxa"/>
          </w:tcPr>
          <w:p w:rsidR="00F11FF6" w:rsidRPr="00F07181" w:rsidRDefault="00F11FF6" w:rsidP="00F11FF6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F07181">
              <w:rPr>
                <w:sz w:val="24"/>
                <w:szCs w:val="24"/>
              </w:rPr>
              <w:t>rograma estatal JALISCO TE RECONOCE</w:t>
            </w:r>
          </w:p>
        </w:tc>
        <w:tc>
          <w:tcPr>
            <w:tcW w:w="5751" w:type="dxa"/>
          </w:tcPr>
          <w:p w:rsidR="00F11FF6" w:rsidRPr="00F07181" w:rsidRDefault="00144520" w:rsidP="00F11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 adultos mayores</w:t>
            </w:r>
            <w:r>
              <w:rPr>
                <w:sz w:val="24"/>
                <w:szCs w:val="24"/>
              </w:rPr>
              <w:t>, e</w:t>
            </w:r>
            <w:r w:rsidR="00F11FF6">
              <w:rPr>
                <w:sz w:val="24"/>
                <w:szCs w:val="24"/>
              </w:rPr>
              <w:t xml:space="preserve">ntrega de la primera etapa de apoyo </w:t>
            </w:r>
          </w:p>
        </w:tc>
      </w:tr>
      <w:tr w:rsidR="00296C57" w:rsidTr="007D0DC8">
        <w:tc>
          <w:tcPr>
            <w:tcW w:w="3227" w:type="dxa"/>
          </w:tcPr>
          <w:p w:rsidR="00296C57" w:rsidRPr="00F07181" w:rsidRDefault="00296C57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Comedor Comunitario Santa Rosa</w:t>
            </w:r>
          </w:p>
        </w:tc>
        <w:tc>
          <w:tcPr>
            <w:tcW w:w="5751" w:type="dxa"/>
          </w:tcPr>
          <w:p w:rsidR="00296C57" w:rsidRPr="00F07181" w:rsidRDefault="00144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personas beneficiadas</w:t>
            </w:r>
            <w:r>
              <w:rPr>
                <w:sz w:val="24"/>
                <w:szCs w:val="24"/>
              </w:rPr>
              <w:t xml:space="preserve">, </w:t>
            </w:r>
            <w:r w:rsidR="00296C57" w:rsidRPr="00F07181">
              <w:rPr>
                <w:sz w:val="24"/>
                <w:szCs w:val="24"/>
              </w:rPr>
              <w:t>alimentación sana, variada y gratuita para las personas más necesitadas</w:t>
            </w:r>
            <w:r w:rsidR="007C1110">
              <w:rPr>
                <w:sz w:val="24"/>
                <w:szCs w:val="24"/>
              </w:rPr>
              <w:t xml:space="preserve"> </w:t>
            </w:r>
          </w:p>
        </w:tc>
      </w:tr>
      <w:tr w:rsidR="00296C57" w:rsidTr="007D0DC8">
        <w:tc>
          <w:tcPr>
            <w:tcW w:w="3227" w:type="dxa"/>
          </w:tcPr>
          <w:p w:rsidR="00296C57" w:rsidRPr="00F07181" w:rsidRDefault="00296C57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Comedor Comunitario Insurgentes</w:t>
            </w:r>
          </w:p>
        </w:tc>
        <w:tc>
          <w:tcPr>
            <w:tcW w:w="5751" w:type="dxa"/>
          </w:tcPr>
          <w:p w:rsidR="00296C57" w:rsidRPr="00F07181" w:rsidRDefault="00144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beneficiados </w:t>
            </w:r>
            <w:r w:rsidR="00296C57" w:rsidRPr="00F07181">
              <w:rPr>
                <w:sz w:val="24"/>
                <w:szCs w:val="24"/>
              </w:rPr>
              <w:t>alimentación sana, variada y gratuita para las personas más necesitadas</w:t>
            </w:r>
            <w:r>
              <w:rPr>
                <w:sz w:val="24"/>
                <w:szCs w:val="24"/>
              </w:rPr>
              <w:t>.</w:t>
            </w:r>
          </w:p>
        </w:tc>
      </w:tr>
      <w:tr w:rsidR="00296C57" w:rsidTr="007D0DC8">
        <w:tc>
          <w:tcPr>
            <w:tcW w:w="3227" w:type="dxa"/>
          </w:tcPr>
          <w:p w:rsidR="00F07181" w:rsidRDefault="00F07181">
            <w:pPr>
              <w:rPr>
                <w:sz w:val="24"/>
                <w:szCs w:val="24"/>
              </w:rPr>
            </w:pPr>
          </w:p>
          <w:p w:rsidR="00F07181" w:rsidRDefault="00F07181">
            <w:pPr>
              <w:rPr>
                <w:sz w:val="24"/>
                <w:szCs w:val="24"/>
              </w:rPr>
            </w:pPr>
          </w:p>
          <w:p w:rsidR="00F07181" w:rsidRDefault="00F07181">
            <w:pPr>
              <w:rPr>
                <w:sz w:val="24"/>
                <w:szCs w:val="24"/>
              </w:rPr>
            </w:pPr>
          </w:p>
          <w:p w:rsidR="00F07181" w:rsidRDefault="00F07181">
            <w:pPr>
              <w:rPr>
                <w:sz w:val="24"/>
                <w:szCs w:val="24"/>
              </w:rPr>
            </w:pPr>
          </w:p>
          <w:p w:rsidR="00296C57" w:rsidRPr="00F07181" w:rsidRDefault="00296C57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 xml:space="preserve">Talleres </w:t>
            </w:r>
            <w:r w:rsidR="007C1110">
              <w:rPr>
                <w:sz w:val="24"/>
                <w:szCs w:val="24"/>
              </w:rPr>
              <w:t xml:space="preserve">impartidos en la </w:t>
            </w:r>
            <w:r w:rsidRPr="00F07181">
              <w:rPr>
                <w:sz w:val="24"/>
                <w:szCs w:val="24"/>
              </w:rPr>
              <w:t>Casa Comunitaria de Santa Rosa</w:t>
            </w:r>
          </w:p>
        </w:tc>
        <w:tc>
          <w:tcPr>
            <w:tcW w:w="5751" w:type="dxa"/>
          </w:tcPr>
          <w:p w:rsidR="00296C57" w:rsidRPr="00F07181" w:rsidRDefault="00F07181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EA: </w:t>
            </w:r>
            <w:r w:rsidR="00616DE8" w:rsidRPr="00F07181">
              <w:rPr>
                <w:sz w:val="24"/>
                <w:szCs w:val="24"/>
              </w:rPr>
              <w:t>25 beneficiados</w:t>
            </w:r>
          </w:p>
          <w:p w:rsidR="00296C57" w:rsidRPr="00F07181" w:rsidRDefault="00F07181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atina:</w:t>
            </w:r>
            <w:r w:rsidR="00616DE8" w:rsidRPr="00F07181">
              <w:rPr>
                <w:sz w:val="24"/>
                <w:szCs w:val="24"/>
              </w:rPr>
              <w:t xml:space="preserve"> 12 beneficiados</w:t>
            </w:r>
          </w:p>
          <w:p w:rsidR="00296C57" w:rsidRPr="00F07181" w:rsidRDefault="00F07181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nado:</w:t>
            </w:r>
            <w:r w:rsidR="00616DE8" w:rsidRPr="00F07181">
              <w:rPr>
                <w:sz w:val="24"/>
                <w:szCs w:val="24"/>
              </w:rPr>
              <w:t xml:space="preserve"> 15 beneficiados</w:t>
            </w:r>
          </w:p>
          <w:p w:rsidR="00296C57" w:rsidRPr="00F07181" w:rsidRDefault="00296C57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Repostería</w:t>
            </w:r>
            <w:r w:rsidR="00F07181">
              <w:rPr>
                <w:sz w:val="24"/>
                <w:szCs w:val="24"/>
              </w:rPr>
              <w:t>:</w:t>
            </w:r>
            <w:r w:rsidR="00616DE8" w:rsidRPr="00F07181">
              <w:rPr>
                <w:sz w:val="24"/>
                <w:szCs w:val="24"/>
              </w:rPr>
              <w:t xml:space="preserve"> 9 beneficiados</w:t>
            </w:r>
          </w:p>
          <w:p w:rsidR="00296C57" w:rsidRPr="00F07181" w:rsidRDefault="00296C57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Barbería</w:t>
            </w:r>
            <w:r w:rsidR="00F07181">
              <w:rPr>
                <w:sz w:val="24"/>
                <w:szCs w:val="24"/>
              </w:rPr>
              <w:t xml:space="preserve">:    </w:t>
            </w:r>
            <w:r w:rsidR="00616DE8" w:rsidRPr="00F07181">
              <w:rPr>
                <w:sz w:val="24"/>
                <w:szCs w:val="24"/>
              </w:rPr>
              <w:t>4 beneficiados</w:t>
            </w:r>
          </w:p>
          <w:p w:rsidR="00296C57" w:rsidRPr="00F07181" w:rsidRDefault="00296C57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Aplicación de uñas</w:t>
            </w:r>
            <w:r w:rsidR="00F07181">
              <w:rPr>
                <w:sz w:val="24"/>
                <w:szCs w:val="24"/>
              </w:rPr>
              <w:t xml:space="preserve">: </w:t>
            </w:r>
            <w:r w:rsidR="00616DE8" w:rsidRPr="00F07181">
              <w:rPr>
                <w:sz w:val="24"/>
                <w:szCs w:val="24"/>
              </w:rPr>
              <w:t>7 beneficiados</w:t>
            </w:r>
          </w:p>
          <w:p w:rsidR="00296C57" w:rsidRPr="00F07181" w:rsidRDefault="00296C57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Auto maquillaje</w:t>
            </w:r>
            <w:r w:rsidR="00F07181">
              <w:rPr>
                <w:sz w:val="24"/>
                <w:szCs w:val="24"/>
              </w:rPr>
              <w:t xml:space="preserve">:   </w:t>
            </w:r>
            <w:r w:rsidR="00616DE8" w:rsidRPr="00F07181">
              <w:rPr>
                <w:sz w:val="24"/>
                <w:szCs w:val="24"/>
              </w:rPr>
              <w:t xml:space="preserve"> 15</w:t>
            </w:r>
            <w:r w:rsidR="007C1110">
              <w:rPr>
                <w:sz w:val="24"/>
                <w:szCs w:val="24"/>
              </w:rPr>
              <w:t xml:space="preserve"> </w:t>
            </w:r>
            <w:r w:rsidR="00616DE8" w:rsidRPr="00F07181">
              <w:rPr>
                <w:sz w:val="24"/>
                <w:szCs w:val="24"/>
              </w:rPr>
              <w:t>beneficiados</w:t>
            </w:r>
          </w:p>
          <w:p w:rsidR="00296C57" w:rsidRPr="00F07181" w:rsidRDefault="00296C57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Ballet y folklor</w:t>
            </w:r>
            <w:r w:rsidR="00F07181">
              <w:rPr>
                <w:sz w:val="24"/>
                <w:szCs w:val="24"/>
              </w:rPr>
              <w:t xml:space="preserve">:  </w:t>
            </w:r>
            <w:r w:rsidR="00616DE8" w:rsidRPr="00F07181">
              <w:rPr>
                <w:sz w:val="24"/>
                <w:szCs w:val="24"/>
              </w:rPr>
              <w:t xml:space="preserve"> 15 beneficiados</w:t>
            </w:r>
          </w:p>
          <w:p w:rsidR="00616DE8" w:rsidRPr="00F07181" w:rsidRDefault="00F07181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illerato abierto: 16</w:t>
            </w:r>
            <w:r w:rsidR="007C1110">
              <w:rPr>
                <w:sz w:val="24"/>
                <w:szCs w:val="24"/>
              </w:rPr>
              <w:t xml:space="preserve"> </w:t>
            </w:r>
            <w:r w:rsidR="00616DE8" w:rsidRPr="00F07181">
              <w:rPr>
                <w:sz w:val="24"/>
                <w:szCs w:val="24"/>
              </w:rPr>
              <w:t>beneficiados</w:t>
            </w:r>
          </w:p>
          <w:p w:rsidR="00616DE8" w:rsidRPr="007C1110" w:rsidRDefault="00616DE8" w:rsidP="00F07181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7C1110">
              <w:rPr>
                <w:b/>
                <w:bCs/>
                <w:sz w:val="24"/>
                <w:szCs w:val="24"/>
              </w:rPr>
              <w:t>Total</w:t>
            </w:r>
            <w:r w:rsidR="007C1110">
              <w:rPr>
                <w:b/>
                <w:bCs/>
                <w:sz w:val="24"/>
                <w:szCs w:val="24"/>
              </w:rPr>
              <w:t>,</w:t>
            </w:r>
            <w:r w:rsidRPr="007C1110">
              <w:rPr>
                <w:b/>
                <w:bCs/>
                <w:sz w:val="24"/>
                <w:szCs w:val="24"/>
              </w:rPr>
              <w:t xml:space="preserve"> de beneficiados 118</w:t>
            </w:r>
            <w:r w:rsidR="007C1110" w:rsidRPr="007C1110">
              <w:rPr>
                <w:b/>
                <w:bCs/>
                <w:sz w:val="24"/>
                <w:szCs w:val="24"/>
              </w:rPr>
              <w:t xml:space="preserve"> y 9 talleres</w:t>
            </w:r>
          </w:p>
        </w:tc>
      </w:tr>
      <w:tr w:rsidR="006D003A" w:rsidTr="007D0DC8">
        <w:tc>
          <w:tcPr>
            <w:tcW w:w="3227" w:type="dxa"/>
          </w:tcPr>
          <w:p w:rsidR="006D003A" w:rsidRDefault="006D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ción DIF Jalisco</w:t>
            </w:r>
          </w:p>
        </w:tc>
        <w:tc>
          <w:tcPr>
            <w:tcW w:w="5751" w:type="dxa"/>
          </w:tcPr>
          <w:p w:rsidR="007D0DC8" w:rsidRPr="007D0DC8" w:rsidRDefault="006D003A" w:rsidP="007D0DC8">
            <w:pPr>
              <w:rPr>
                <w:sz w:val="24"/>
                <w:szCs w:val="24"/>
              </w:rPr>
            </w:pPr>
            <w:r w:rsidRPr="007D0DC8">
              <w:rPr>
                <w:sz w:val="24"/>
                <w:szCs w:val="24"/>
              </w:rPr>
              <w:t>Visita de nutrióloga de DIF Jalisco</w:t>
            </w:r>
            <w:r w:rsidR="007C1110" w:rsidRPr="007D0DC8">
              <w:rPr>
                <w:sz w:val="24"/>
                <w:szCs w:val="24"/>
              </w:rPr>
              <w:t xml:space="preserve">, </w:t>
            </w:r>
          </w:p>
          <w:p w:rsidR="006D003A" w:rsidRPr="007D0DC8" w:rsidRDefault="007C1110" w:rsidP="007D0DC8">
            <w:pPr>
              <w:rPr>
                <w:sz w:val="24"/>
                <w:szCs w:val="24"/>
              </w:rPr>
            </w:pPr>
            <w:r w:rsidRPr="007D0DC8">
              <w:rPr>
                <w:sz w:val="24"/>
                <w:szCs w:val="24"/>
              </w:rPr>
              <w:t>243 beneficiarios</w:t>
            </w:r>
          </w:p>
        </w:tc>
      </w:tr>
      <w:tr w:rsidR="007C1110" w:rsidTr="007D0DC8">
        <w:tc>
          <w:tcPr>
            <w:tcW w:w="3227" w:type="dxa"/>
          </w:tcPr>
          <w:p w:rsidR="007C1110" w:rsidRDefault="007C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despensas</w:t>
            </w:r>
          </w:p>
        </w:tc>
        <w:tc>
          <w:tcPr>
            <w:tcW w:w="5751" w:type="dxa"/>
          </w:tcPr>
          <w:p w:rsidR="007C1110" w:rsidRPr="00144520" w:rsidRDefault="007C1110" w:rsidP="00144520">
            <w:pPr>
              <w:rPr>
                <w:sz w:val="24"/>
                <w:szCs w:val="24"/>
              </w:rPr>
            </w:pPr>
            <w:r w:rsidRPr="00144520">
              <w:rPr>
                <w:sz w:val="24"/>
                <w:szCs w:val="24"/>
              </w:rPr>
              <w:t>100 familias beneficiadas</w:t>
            </w:r>
          </w:p>
        </w:tc>
      </w:tr>
    </w:tbl>
    <w:p w:rsidR="00E53BD8" w:rsidRPr="00E53BD8" w:rsidRDefault="00E53BD8">
      <w:pPr>
        <w:rPr>
          <w:b/>
          <w:sz w:val="24"/>
          <w:szCs w:val="24"/>
        </w:rPr>
      </w:pPr>
    </w:p>
    <w:sectPr w:rsidR="00E53BD8" w:rsidRPr="00E53BD8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95E" w:rsidRDefault="0080795E" w:rsidP="00F07181">
      <w:pPr>
        <w:spacing w:after="0" w:line="240" w:lineRule="auto"/>
      </w:pPr>
      <w:r>
        <w:separator/>
      </w:r>
    </w:p>
  </w:endnote>
  <w:endnote w:type="continuationSeparator" w:id="0">
    <w:p w:rsidR="0080795E" w:rsidRDefault="0080795E" w:rsidP="00F0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181" w:rsidRDefault="00F07181" w:rsidP="00F07181">
    <w:pPr>
      <w:pStyle w:val="Piedepgina"/>
      <w:jc w:val="center"/>
    </w:pPr>
    <w: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95E" w:rsidRDefault="0080795E" w:rsidP="00F07181">
      <w:pPr>
        <w:spacing w:after="0" w:line="240" w:lineRule="auto"/>
      </w:pPr>
      <w:r>
        <w:separator/>
      </w:r>
    </w:p>
  </w:footnote>
  <w:footnote w:type="continuationSeparator" w:id="0">
    <w:p w:rsidR="0080795E" w:rsidRDefault="0080795E" w:rsidP="00F0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A8E" w:rsidRPr="00E24A8E" w:rsidRDefault="00E24A8E" w:rsidP="00660443">
    <w:pPr>
      <w:pStyle w:val="Sinespaciado"/>
      <w:rPr>
        <w:b/>
        <w:bCs/>
        <w:color w:val="F79646" w:themeColor="accent6"/>
      </w:rPr>
    </w:pPr>
    <w:r w:rsidRPr="00E24A8E">
      <w:rPr>
        <w:b/>
        <w:bCs/>
        <w:color w:val="F79646" w:themeColor="accent6"/>
      </w:rPr>
      <w:t>GOBIERNO MUNICIPAL DE ELSALTO, 2018-2021</w:t>
    </w:r>
  </w:p>
  <w:p w:rsidR="00F07181" w:rsidRPr="00E24A8E" w:rsidRDefault="00E24A8E" w:rsidP="00660443">
    <w:pPr>
      <w:pStyle w:val="Sinespaciado"/>
      <w:rPr>
        <w:b/>
        <w:bCs/>
      </w:rPr>
    </w:pPr>
    <w:r w:rsidRPr="00E24A8E">
      <w:rPr>
        <w:b/>
        <w:bCs/>
        <w:noProof/>
        <w:color w:val="F79646" w:themeColor="accent6"/>
        <w:shd w:val="clear" w:color="auto" w:fill="F79646" w:themeFill="accent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91940</wp:posOffset>
          </wp:positionH>
          <wp:positionV relativeFrom="topMargin">
            <wp:posOffset>304800</wp:posOffset>
          </wp:positionV>
          <wp:extent cx="1428750" cy="552450"/>
          <wp:effectExtent l="1905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87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72E2" w:rsidRPr="00E24A8E">
      <w:rPr>
        <w:b/>
        <w:bCs/>
      </w:rPr>
      <w:t>INFORME DE ACTIVIDADES DE OCTUBRE 2019</w:t>
    </w:r>
  </w:p>
  <w:p w:rsidR="00F07181" w:rsidRDefault="00F07181" w:rsidP="008872E2">
    <w:pPr>
      <w:pStyle w:val="Sinespaci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25EC4"/>
    <w:multiLevelType w:val="hybridMultilevel"/>
    <w:tmpl w:val="94807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BD8"/>
    <w:rsid w:val="0007196D"/>
    <w:rsid w:val="00104B40"/>
    <w:rsid w:val="0011432C"/>
    <w:rsid w:val="00144520"/>
    <w:rsid w:val="002242F4"/>
    <w:rsid w:val="002360B8"/>
    <w:rsid w:val="00296C57"/>
    <w:rsid w:val="002D71DC"/>
    <w:rsid w:val="00316896"/>
    <w:rsid w:val="003740AA"/>
    <w:rsid w:val="00483C8F"/>
    <w:rsid w:val="004E3DE2"/>
    <w:rsid w:val="004F5525"/>
    <w:rsid w:val="00577160"/>
    <w:rsid w:val="005D1769"/>
    <w:rsid w:val="00616DE8"/>
    <w:rsid w:val="00660443"/>
    <w:rsid w:val="006D003A"/>
    <w:rsid w:val="006D41A6"/>
    <w:rsid w:val="00747A06"/>
    <w:rsid w:val="007C1110"/>
    <w:rsid w:val="007D0DC8"/>
    <w:rsid w:val="008048D4"/>
    <w:rsid w:val="0080795E"/>
    <w:rsid w:val="0082724C"/>
    <w:rsid w:val="008872E2"/>
    <w:rsid w:val="009A29DD"/>
    <w:rsid w:val="00A72DBB"/>
    <w:rsid w:val="00B0466B"/>
    <w:rsid w:val="00B445B3"/>
    <w:rsid w:val="00CA2659"/>
    <w:rsid w:val="00CD779D"/>
    <w:rsid w:val="00CE26EF"/>
    <w:rsid w:val="00D30EAE"/>
    <w:rsid w:val="00D41097"/>
    <w:rsid w:val="00DF04D2"/>
    <w:rsid w:val="00DF3A9A"/>
    <w:rsid w:val="00DF633C"/>
    <w:rsid w:val="00E24A8E"/>
    <w:rsid w:val="00E53BD8"/>
    <w:rsid w:val="00EC6ACF"/>
    <w:rsid w:val="00EF7751"/>
    <w:rsid w:val="00F07181"/>
    <w:rsid w:val="00F11FF6"/>
    <w:rsid w:val="00F5463E"/>
    <w:rsid w:val="00F65AE4"/>
    <w:rsid w:val="00F87000"/>
    <w:rsid w:val="00F87CCE"/>
    <w:rsid w:val="00F9153E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D427D"/>
  <w15:docId w15:val="{E030090E-497B-4878-A8C9-5CA6FBD6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071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181"/>
  </w:style>
  <w:style w:type="paragraph" w:styleId="Piedepgina">
    <w:name w:val="footer"/>
    <w:basedOn w:val="Normal"/>
    <w:link w:val="Piedepgina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181"/>
  </w:style>
  <w:style w:type="paragraph" w:styleId="Sinespaciado">
    <w:name w:val="No Spacing"/>
    <w:uiPriority w:val="1"/>
    <w:qFormat/>
    <w:rsid w:val="00887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AE17-1665-4146-B654-D90455EA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0</cp:revision>
  <dcterms:created xsi:type="dcterms:W3CDTF">2019-10-23T17:59:00Z</dcterms:created>
  <dcterms:modified xsi:type="dcterms:W3CDTF">2019-11-15T18:46:00Z</dcterms:modified>
</cp:coreProperties>
</file>